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575"/>
        <w:gridCol w:w="2574"/>
        <w:gridCol w:w="2172"/>
        <w:gridCol w:w="2977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155FF142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9A49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58E9F96F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9A49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D05AF8">
        <w:tc>
          <w:tcPr>
            <w:tcW w:w="4390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47F4D12E" w:rsidR="0021490B" w:rsidRPr="00A52369" w:rsidRDefault="009A49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の産業宣教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25時(創41:38)</w:t>
            </w:r>
          </w:p>
        </w:tc>
        <w:tc>
          <w:tcPr>
            <w:tcW w:w="3333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2C437C9A" w:rsidR="0021490B" w:rsidRPr="005E6A1E" w:rsidRDefault="009A49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ヨセフの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25時(創37:1-11)</w:t>
            </w:r>
          </w:p>
        </w:tc>
        <w:tc>
          <w:tcPr>
            <w:tcW w:w="4746" w:type="dxa"/>
            <w:gridSpan w:val="2"/>
          </w:tcPr>
          <w:p w14:paraId="4D8C8201" w14:textId="5A6254D0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7772AF22" w:rsidR="0021490B" w:rsidRDefault="009A49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荒野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25時(申6:4-9)</w:t>
            </w:r>
          </w:p>
        </w:tc>
        <w:tc>
          <w:tcPr>
            <w:tcW w:w="2977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293B6D35" w:rsidR="0021490B" w:rsidRPr="00C5167A" w:rsidRDefault="009A49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絶対宣教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25時(出2:1-10)</w:t>
            </w:r>
          </w:p>
        </w:tc>
      </w:tr>
      <w:tr w:rsidR="00C5167A" w:rsidRPr="007C1449" w14:paraId="0DACC88B" w14:textId="52D67A14" w:rsidTr="00D05AF8">
        <w:trPr>
          <w:trHeight w:val="9271"/>
        </w:trPr>
        <w:tc>
          <w:tcPr>
            <w:tcW w:w="4390" w:type="dxa"/>
          </w:tcPr>
          <w:p w14:paraId="558C700B" w14:textId="2211FBB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何もない状態で行ったが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時を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て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41:38を味わって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産業人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持っていなければならない力だ。</w:t>
            </w:r>
          </w:p>
          <w:p w14:paraId="07B32A85" w14:textId="7777777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日25時</w:t>
            </w:r>
          </w:p>
          <w:p w14:paraId="74F8BBA8" w14:textId="5BDEBC9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最後、永遠な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考えてしなければならない。</w:t>
            </w:r>
          </w:p>
          <w:p w14:paraId="377C5379" w14:textId="4F0989E5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当然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必然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常に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然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先に見なければならない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こそ必然、絶対が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4A90406" w14:textId="753AD639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・唯一性・再創造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終わり) -今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つけな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ればならないことが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つことができる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この地に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考える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残すことかを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て再創造に挑戦する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30C1A2B" w14:textId="7777777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8A76186" w14:textId="58C4D42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の土台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れば</w:t>
            </w:r>
            <w:r w:rsidRPr="00660B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実際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。</w:t>
            </w:r>
          </w:p>
          <w:p w14:paraId="085511BF" w14:textId="50C78AA8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家系福音化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国福音化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</w:t>
            </w:r>
          </w:p>
          <w:p w14:paraId="24719EEA" w14:textId="2AF3A450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くらい過去が重要だ。過去で正確な答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VDIP)を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55DF258" w14:textId="65A42D4D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-ターニングポイントにす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Pr="00660B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ll CVDIP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なる。</w:t>
            </w:r>
          </w:p>
          <w:p w14:paraId="4F1C93F2" w14:textId="77777777" w:rsidR="00660B26" w:rsidRDefault="00094A78" w:rsidP="00660B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9:1-6奴隷に行ったこと</w:t>
            </w:r>
          </w:p>
          <w:p w14:paraId="30270352" w14:textId="121F2008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40:1-23監獄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こと</w:t>
            </w:r>
          </w:p>
          <w:p w14:paraId="63B72340" w14:textId="1028481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41:1-38王に会う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こと、全部CVDIPだ。</w:t>
            </w:r>
          </w:p>
          <w:p w14:paraId="03D02C84" w14:textId="52265011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つ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ことが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重要だ。</w:t>
            </w:r>
          </w:p>
          <w:p w14:paraId="6A1B7803" w14:textId="1B5DE984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S(ただ・唯一性・再創造のシステム)作られれば</w:t>
            </w:r>
            <w:r w:rsidRPr="00660B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ll Change CVDIP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なる。</w:t>
            </w:r>
          </w:p>
          <w:p w14:paraId="3AD7ED3F" w14:textId="0DA4578B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兄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私を売った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を先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られた。</w:t>
            </w:r>
          </w:p>
          <w:p w14:paraId="6D7F6AC1" w14:textId="166477DE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50:20あなた方は悪を行ったが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私に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とし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返された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のすべての子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責任を負う</w:t>
            </w:r>
          </w:p>
          <w:p w14:paraId="4C2F58F6" w14:textId="0FA72793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50:25カナン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行く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ので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遺体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しい。</w:t>
            </w:r>
          </w:p>
          <w:p w14:paraId="4F74B01B" w14:textId="7777777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A94D460" w14:textId="5E43C695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0B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産業が合わなければならない。</w:t>
            </w:r>
          </w:p>
          <w:p w14:paraId="545D1A8F" w14:textId="24EE7517" w:rsidR="00660B26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やし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1898D212" w14:textId="53D896B2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次世代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人材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ことがもっと大きい答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9BFC465" w14:textId="77777777" w:rsidR="00094A78" w:rsidRPr="00094A78" w:rsidRDefault="00094A78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660B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 →生命線(呼吸祈り) - 3・9・3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→ 25</w:t>
            </w:r>
          </w:p>
          <w:p w14:paraId="12E8FEB6" w14:textId="7318622F" w:rsidR="00094A78" w:rsidRPr="00094A78" w:rsidRDefault="00660B26" w:rsidP="00660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味わって解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命線が二つある。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祈り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呼吸だ。これでいつも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を受け入れて伝達するのが祈りだ。</w:t>
            </w:r>
          </w:p>
          <w:p w14:paraId="4968D37D" w14:textId="4A87EE05" w:rsidR="00C5167A" w:rsidRPr="006F5782" w:rsidRDefault="00094A78" w:rsidP="00660B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産業人は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世界福音化と教会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生かすかを置いてずっと祈るよう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願う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建築は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機会だ。教会堂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教会は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この契約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なければならない。思ったより</w:t>
            </w:r>
            <w:r w:rsidR="00660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簡単なところ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だろう。</w:t>
            </w:r>
          </w:p>
        </w:tc>
        <w:tc>
          <w:tcPr>
            <w:tcW w:w="3333" w:type="dxa"/>
            <w:gridSpan w:val="2"/>
            <w:tcBorders>
              <w:right w:val="single" w:sz="4" w:space="0" w:color="auto"/>
            </w:tcBorders>
          </w:tcPr>
          <w:p w14:paraId="6B56FC2F" w14:textId="77777777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_ 25基準(現実)</w:t>
            </w:r>
          </w:p>
          <w:p w14:paraId="6E61F039" w14:textId="120637B7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5時していれば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重要な三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が先に私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来る</w:t>
            </w:r>
          </w:p>
          <w:p w14:paraId="2DBF8375" w14:textId="23DDE073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両親、教師、指導者が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ことができ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かったこと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53998EB8" w14:textId="1E4EF7C0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の人が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ことができ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かったこと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ゆ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リーダーにな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かない。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らに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王が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ことができ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かった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見た。</w:t>
            </w:r>
          </w:p>
          <w:p w14:paraId="6DC3140B" w14:textId="5C3F26D9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の中で未来を見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6FE4DEBB" w14:textId="1C72D32B" w:rsid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基準は現実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中にある。</w:t>
            </w:r>
          </w:p>
          <w:p w14:paraId="7C1BE857" w14:textId="77777777" w:rsidR="002D4597" w:rsidRPr="00094A78" w:rsidRDefault="002D4597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3A41AC23" w14:textId="77777777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_今日</w:t>
            </w:r>
          </w:p>
          <w:p w14:paraId="2C9A6B3A" w14:textId="160A6958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幼い時</w:t>
            </w:r>
          </w:p>
          <w:p w14:paraId="3B105A2D" w14:textId="31D15B63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(創37:1-11)</w:t>
            </w:r>
          </w:p>
          <w:p w14:paraId="7D603C79" w14:textId="76AF325B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)奴隷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3)監獄</w:t>
            </w:r>
          </w:p>
          <w:p w14:paraId="7314C9A7" w14:textId="14522520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(総理) -外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見るヨセフは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、奴隷、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監獄だ。ところで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で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5を味わった。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で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総理の土台が作られ始めた。</w:t>
            </w:r>
          </w:p>
          <w:p w14:paraId="488D90B1" w14:textId="2E6700A9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青年</w:t>
            </w:r>
          </w:p>
          <w:p w14:paraId="79F4AABE" w14:textId="29A7325F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1)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前に立って25の答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ように</w:t>
            </w:r>
          </w:p>
          <w:p w14:paraId="3A473010" w14:textId="7749ACDA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)世界を置いて答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ように</w:t>
            </w:r>
          </w:p>
          <w:p w14:paraId="580BA529" w14:textId="54812E7C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3)イスラエル全体にすべての答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がみな伝えられた。</w:t>
            </w:r>
          </w:p>
          <w:p w14:paraId="19C6D94E" w14:textId="7AE13943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老年</w:t>
            </w:r>
          </w:p>
          <w:p w14:paraId="05F51F62" w14:textId="11CAF4DA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鍵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(Key)は次世代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私がお兄さんのすべての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子どもを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育てる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</w:p>
          <w:p w14:paraId="224DF7C3" w14:textId="7DC24C83" w:rsidR="00094A78" w:rsidRDefault="00094A78" w:rsidP="002D459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)カナン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地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話をした。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おり、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成就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</w:t>
            </w:r>
          </w:p>
          <w:p w14:paraId="21FE3D32" w14:textId="77777777" w:rsidR="002D4597" w:rsidRPr="00094A78" w:rsidRDefault="002D4597" w:rsidP="002D459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2426C8F6" w14:textId="77777777" w:rsidR="00094A78" w:rsidRPr="00094A78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2D459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サミット25時刻表</w:t>
            </w:r>
          </w:p>
          <w:p w14:paraId="558631AF" w14:textId="2B66A91F" w:rsidR="00C5167A" w:rsidRPr="007F04A3" w:rsidRDefault="00094A78" w:rsidP="002D459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5の時刻表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失敗してもかまわない。レムナントはサミット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25の時刻表を作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。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して祈り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手帳に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記録し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エジソンはそのような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文章を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</w:t>
            </w:r>
            <w:r w:rsidRPr="00094A78">
              <w:rPr>
                <w:rFonts w:ascii="ＭＳ ゴシック" w:eastAsia="ＭＳ ゴシック" w:hAnsi="ＭＳ ゴシック"/>
                <w:sz w:val="15"/>
                <w:szCs w:val="15"/>
              </w:rPr>
              <w:t>3千冊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した。この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レムナントの学業は完全に方向が変わる。全部資産になる。永遠の中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、今日、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の中で今日だ。周囲の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はすべて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2D45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</w:tc>
        <w:tc>
          <w:tcPr>
            <w:tcW w:w="4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CF197" w14:textId="30BEA345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民族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年間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に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かれた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は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で必ず備えなければならないものがあ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556D02F9" w14:textId="77777777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モーセの120年</w:t>
            </w:r>
          </w:p>
          <w:p w14:paraId="7B97F284" w14:textId="1C8A6C7B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0年王宮) -これでは世界福音化できない。</w:t>
            </w:r>
          </w:p>
          <w:p w14:paraId="1A1B34D9" w14:textId="3160B59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デヤン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40年) </w:t>
            </w:r>
            <w:r w:rsidR="002D45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80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とんど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きら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状態</w:t>
            </w:r>
          </w:p>
          <w:p w14:paraId="155E88CB" w14:textId="7877400F" w:rsid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使命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ので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つけ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11E18340" w14:textId="77777777" w:rsidR="00AB12FD" w:rsidRPr="00094A78" w:rsidRDefault="00AB12FD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6B27F0D" w14:textId="441E0A4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五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して刻印・根・体質させることが絶対使命</w:t>
            </w:r>
          </w:p>
          <w:p w14:paraId="5261B78B" w14:textId="6C380F12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の契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世記) -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本来</w:t>
            </w:r>
            <w:r w:rsidR="002D4597" w:rsidRP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こと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やく回復、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09CB419E" w14:textId="537EB97F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と解決するメッセージ</w:t>
            </w:r>
          </w:p>
          <w:p w14:paraId="55A0F003" w14:textId="08EFCC9F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が蛇の頭を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1A2483FA" w14:textId="7C35606C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4箱舟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入って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でも生きる。</w:t>
            </w:r>
          </w:p>
          <w:p w14:paraId="05E7BBFB" w14:textId="282575BF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2:1-3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デヤのウル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AD0F4F" w14:textId="2E016093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6:10-24福音をはっきりと悟ったイサクが世界福音化するように100倍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7A3123AF" w14:textId="7544BB4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32:23-32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名をヤコブと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と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</w:p>
          <w:p w14:paraId="4A32F68C" w14:textId="29534343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創37:1-11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したヨセフ</w:t>
            </w:r>
          </w:p>
          <w:p w14:paraId="663D5DB3" w14:textId="74FC054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契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エジプト記)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やみから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解放</w:t>
            </w:r>
          </w:p>
          <w:p w14:paraId="5B408719" w14:textId="259E68F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3:18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、出5:1-12:46 10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奇跡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58BB993" w14:textId="43CE25C1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5:8 (幕屋中心に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契約を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い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た人々)</w:t>
            </w:r>
          </w:p>
          <w:p w14:paraId="6C5B2107" w14:textId="77777777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</w:t>
            </w:r>
          </w:p>
          <w:p w14:paraId="0A6D422E" w14:textId="6BFC333B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契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レビ記) -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の力</w:t>
            </w:r>
            <w:r w:rsidR="002D4597" w:rsidRP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味わう祈り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刻印・根・体質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スケジュール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C90A11A" w14:textId="671AB7AB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血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で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させる礼拝が続い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381135F" w14:textId="0A9BB60F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にえ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礼拝) -礼拝と献金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イスラエルが知恵と経済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掌握</w:t>
            </w:r>
          </w:p>
          <w:p w14:paraId="22346251" w14:textId="4CCC035C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ビ人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祝福が別にある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御座の力を回復して伝達し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万人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</w:p>
          <w:p w14:paraId="4CC9ADAB" w14:textId="5A0929E2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民数記) </w:t>
            </w:r>
            <w:r w:rsidR="002D45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12</w:t>
            </w:r>
            <w:r w:rsidR="002D4597" w:rsidRP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部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占める土地を毎日確認して</w:t>
            </w:r>
            <w:r w:rsidR="002D45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</w:t>
            </w:r>
          </w:p>
          <w:p w14:paraId="0E5FABF6" w14:textId="77777777" w:rsidR="00AB12FD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ければならないすべての場所を決めて分析し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度はみな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かせ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AA29AF" w14:textId="77777777" w:rsidR="00AB12FD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8年を荒野に縛ってしまわれた神様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回復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よ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E3DC6EA" w14:textId="1C46940B" w:rsidR="00AB12FD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記録-モアブ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で</w:t>
            </w:r>
          </w:p>
          <w:p w14:paraId="6422C090" w14:textId="04B9ECFE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民14:1-10偵察を送って確認して来た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9F15FD8" w14:textId="27AD69A4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契約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、教会、現場、産業)</w:t>
            </w:r>
          </w:p>
          <w:p w14:paraId="2E44720F" w14:textId="77777777" w:rsidR="00AB12FD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ナン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らなければなら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</w:p>
          <w:p w14:paraId="5BF6947E" w14:textId="4D0E078C" w:rsidR="00094A78" w:rsidRP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行かなければならない道があるから</w:t>
            </w:r>
          </w:p>
          <w:p w14:paraId="4E07531C" w14:textId="7BD9B1E3" w:rsidR="00094A78" w:rsidRDefault="00094A78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尽くして主である神様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愛し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子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伝達して刻印・根・体質化させて御座化させ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31B2EA2" w14:textId="77777777" w:rsidR="00AB12FD" w:rsidRPr="00094A78" w:rsidRDefault="00AB12FD" w:rsidP="00AB12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7432E03" w14:textId="77777777" w:rsidR="009E5D00" w:rsidRDefault="00094A78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</w:t>
            </w:r>
            <w:r w:rsidR="00AB12FD" w:rsidRP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り</w:t>
            </w:r>
            <w:r w:rsidRPr="00AB12F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時間、みことばの流れ、私の伝道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ェック</w:t>
            </w:r>
          </w:p>
          <w:p w14:paraId="72159EEA" w14:textId="2AEF3EA6" w:rsidR="00F65861" w:rsidRPr="00C448F1" w:rsidRDefault="00F65861" w:rsidP="00AB12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5A38BA6" w14:textId="1116FE72" w:rsid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で必ず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こと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宣教</w:t>
            </w:r>
          </w:p>
          <w:p w14:paraId="3A2C22D2" w14:textId="77777777" w:rsidR="00AB12FD" w:rsidRPr="00094A78" w:rsidRDefault="00AB12FD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E311A47" w14:textId="34CF8F82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見る目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3F350F9" w14:textId="7BB4FCCB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をしなければならない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18762DC9" w14:textId="77777777" w:rsidR="00094A78" w:rsidRPr="00094A78" w:rsidRDefault="00094A78" w:rsidP="00AB12FD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計画発見</w:t>
            </w:r>
          </w:p>
          <w:p w14:paraId="5E775ACE" w14:textId="3A62536C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66E1FC1F" w14:textId="3D9F28B1" w:rsidR="00094A78" w:rsidRPr="00094A78" w:rsidRDefault="00AB12FD" w:rsidP="00AB12FD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である絶対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きる。</w:t>
            </w:r>
          </w:p>
          <w:p w14:paraId="2DAF1FE0" w14:textId="504FAA29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ャンプ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単にす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</w:p>
          <w:p w14:paraId="32669B7C" w14:textId="5888CBE7" w:rsidR="00094A78" w:rsidRPr="00094A78" w:rsidRDefault="00094A78" w:rsidP="00F65861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旅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278E585A" w14:textId="33EA48BD" w:rsidR="00094A78" w:rsidRPr="00094A78" w:rsidRDefault="00094A78" w:rsidP="00F65861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問題も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目標持って神様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願われることを知らせる</w:t>
            </w:r>
          </w:p>
          <w:p w14:paraId="29B8F4E0" w14:textId="4F225D4F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興も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れば良い</w:t>
            </w:r>
          </w:p>
          <w:p w14:paraId="3796FC09" w14:textId="541B4218" w:rsidR="00094A78" w:rsidRPr="00094A78" w:rsidRDefault="00AB12FD" w:rsidP="00F65861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9D310E9" w14:textId="77777777" w:rsidR="00AB12FD" w:rsidRDefault="00AB12FD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64FA3C3" w14:textId="047B50B0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2084BC4" w14:textId="013C6B21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と強制宣教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強制奴隷)</w:t>
            </w:r>
          </w:p>
          <w:p w14:paraId="534F7D23" w14:textId="26F0166E" w:rsidR="00094A78" w:rsidRPr="00094A78" w:rsidRDefault="00094A78" w:rsidP="00F65861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ヨセフが受けた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CC30D12" w14:textId="7201AB3D" w:rsidR="00094A78" w:rsidRP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制訓練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奴隷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)</w:t>
            </w:r>
          </w:p>
          <w:p w14:paraId="61D9799A" w14:textId="3CF88429" w:rsidR="00094A78" w:rsidRPr="00094A78" w:rsidRDefault="00094A78" w:rsidP="00F65861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モーセが受けた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358BBF9" w14:textId="0186F9A1" w:rsidR="00094A78" w:rsidRPr="00094A78" w:rsidRDefault="00094A78" w:rsidP="00F65861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制的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訓練(荒野に閉じ込められた民)-ヨシュア、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受けた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CDE727D" w14:textId="77777777" w:rsidR="00AB12FD" w:rsidRDefault="00AB12FD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D76F0A5" w14:textId="16D600F4" w:rsidR="00094A78" w:rsidRDefault="00094A78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は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絶対計画、絶対契約、絶対旅程、絶対目標、絶対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ように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なら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は変わらないとあらかじめ悟れば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握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</w:t>
            </w:r>
          </w:p>
          <w:p w14:paraId="5CB33718" w14:textId="77777777" w:rsidR="00AB12FD" w:rsidRPr="00AB12FD" w:rsidRDefault="00AB12FD" w:rsidP="00094A7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2BD7F36" w14:textId="77777777" w:rsidR="00F65861" w:rsidRDefault="00094A78" w:rsidP="00AB12F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F6586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全体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どのように福音が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け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ることができるだろうか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7462860C" w:rsidR="000A4D5C" w:rsidRPr="00054536" w:rsidRDefault="00094A78" w:rsidP="00AB12F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目標は</w:t>
            </w:r>
            <w:r w:rsidRPr="00F6586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弟子</w:t>
            </w:r>
            <w:r w:rsidR="00AB12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)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71AEEDC6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9A49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4106BC03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1月</w:t>
            </w:r>
            <w:r w:rsidR="009A49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7B78F3D8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9A49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３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56C0D27" w:rsidR="009C7939" w:rsidRPr="00521AD1" w:rsidRDefault="009A49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の働きと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25の答え(使1: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8421907" w:rsidR="009C7939" w:rsidRPr="00BC370F" w:rsidRDefault="009A49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生かした殉教精神の理由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(使7:54-6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04B7B27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2B12BD" w:rsidRP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70F62016" w:rsidR="009C7939" w:rsidRPr="00AE2B00" w:rsidRDefault="009A49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A49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崩れた教会を生かす神殿</w:t>
            </w:r>
            <w:r w:rsidRPr="009A495F">
              <w:rPr>
                <w:rFonts w:ascii="ＭＳ ゴシック" w:eastAsia="ＭＳ ゴシック" w:hAnsi="ＭＳ ゴシック"/>
                <w:sz w:val="18"/>
                <w:szCs w:val="20"/>
              </w:rPr>
              <w:t>(使8:1-8)</w:t>
            </w:r>
          </w:p>
        </w:tc>
      </w:tr>
      <w:tr w:rsidR="009C7939" w:rsidRPr="00392507" w14:paraId="2945F70D" w14:textId="13B529B1" w:rsidTr="008C188A">
        <w:trPr>
          <w:trHeight w:val="8552"/>
        </w:trPr>
        <w:tc>
          <w:tcPr>
            <w:tcW w:w="5148" w:type="dxa"/>
            <w:gridSpan w:val="2"/>
          </w:tcPr>
          <w:p w14:paraId="700EB33D" w14:textId="6653D2F2" w:rsidR="00094A78" w:rsidRPr="00094A78" w:rsidRDefault="00F65861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」</w: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いう単語は誰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知っている単語だが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と聖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="00094A78"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だ。</w:t>
            </w:r>
          </w:p>
          <w:p w14:paraId="7EFF2AFC" w14:textId="0FFF0E47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F65861" w:rsidRPr="009523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</w:p>
          <w:p w14:paraId="649A720A" w14:textId="54527D91" w:rsidR="00094A78" w:rsidRPr="00094A78" w:rsidRDefault="00F65861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804A1" wp14:editId="77C696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C6C51F" w14:textId="77777777" w:rsidR="00F65861" w:rsidRPr="00094A78" w:rsidRDefault="00F65861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みことばの流れ</w:t>
                                  </w:r>
                                </w:p>
                                <w:p w14:paraId="13852E26" w14:textId="77777777" w:rsidR="00F65861" w:rsidRPr="00094A78" w:rsidRDefault="00F65861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生活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の流れ</w:t>
                                  </w:r>
                                </w:p>
                                <w:p w14:paraId="77483341" w14:textId="77777777" w:rsidR="00F65861" w:rsidRPr="0087741B" w:rsidRDefault="00F65861" w:rsidP="0087741B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職業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の流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A80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7BC6C51F" w14:textId="77777777" w:rsidR="00F65861" w:rsidRPr="00094A78" w:rsidRDefault="00F65861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.</w:t>
                            </w: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みことばの流れ</w:t>
                            </w:r>
                          </w:p>
                          <w:p w14:paraId="13852E26" w14:textId="77777777" w:rsidR="00F65861" w:rsidRPr="00094A78" w:rsidRDefault="00F65861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生活</w:t>
                            </w: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の流れ</w:t>
                            </w:r>
                          </w:p>
                          <w:p w14:paraId="77483341" w14:textId="77777777" w:rsidR="00F65861" w:rsidRPr="0087741B" w:rsidRDefault="00F65861" w:rsidP="0087741B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職業</w:t>
                            </w: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の流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4A78"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いやし(祈りの序論)</w:t>
            </w:r>
          </w:p>
          <w:p w14:paraId="1415CDAA" w14:textId="29057D75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霊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の本論)</w:t>
            </w:r>
          </w:p>
          <w:p w14:paraId="237FB90B" w14:textId="18825935" w:rsid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界福音化(祈りの結論)</w:t>
            </w:r>
          </w:p>
          <w:p w14:paraId="5BA4F263" w14:textId="77777777" w:rsidR="00F65861" w:rsidRPr="00094A78" w:rsidRDefault="00F65861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5EA9D01" w14:textId="65CBFB34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0D0FDAA" w14:textId="4F0803A7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)</w:t>
            </w:r>
          </w:p>
          <w:p w14:paraId="7A16BFE5" w14:textId="5C199CAA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聖霊で私の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臨むこと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が起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3:16に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神殿で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霊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なってい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があるという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内住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だ。</w:t>
            </w:r>
          </w:p>
          <w:p w14:paraId="55CCA94E" w14:textId="01C03775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・9・3 -礼拝する中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ことを信じなければならない。</w:t>
            </w:r>
          </w:p>
          <w:p w14:paraId="2787EB95" w14:textId="42176DAA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T -レムナント7人はこれだけしたが、世界福音化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てしまった。</w:t>
            </w:r>
          </w:p>
          <w:p w14:paraId="6E7805BE" w14:textId="0A5B9F82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Nothing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verything -このような人々は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もな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た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よう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ダビデは追われながらも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大丈夫だ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何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乏しいこと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442E23B" w14:textId="7802E749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</w:p>
          <w:p w14:paraId="04EDCC1A" w14:textId="726A70A5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働き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ただ5分でも祈って、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確認しなければならない。</w:t>
            </w:r>
          </w:p>
          <w:p w14:paraId="1AC16CC8" w14:textId="4391E447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さらに重要なのは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めだ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えるとき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は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アジ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ことを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られた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ている。その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本当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準備、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のだ</w:t>
            </w:r>
          </w:p>
          <w:p w14:paraId="17DFEF16" w14:textId="250FDB77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常にカルバリの丘、オリーブ山、マルコの屋上の間で起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を体験す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先だ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祈りで味わえば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神様の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福音化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よう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376C44F5" w14:textId="48CCCA82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し</w:t>
            </w:r>
          </w:p>
          <w:p w14:paraId="27446C2A" w14:textId="77777777" w:rsidR="00F65861" w:rsidRDefault="00094A78" w:rsidP="0095237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 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具体化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キリストで答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具体化になることだ。</w:t>
            </w:r>
          </w:p>
          <w:p w14:paraId="06EBF6D3" w14:textId="46439446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3 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実化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神の国が事実化されることだ。</w:t>
            </w:r>
          </w:p>
          <w:p w14:paraId="2568AD35" w14:textId="0E5424C4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8 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文化化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 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なら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まで行く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文化化になる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3C8913F" w14:textId="512F5091" w:rsidR="00094A78" w:rsidRPr="00094A78" w:rsidRDefault="00094A78" w:rsidP="0095237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いくら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て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背景がなくても大丈夫だ。この祈り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答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れば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た日に私たちが答</w:t>
            </w:r>
            <w:r w:rsidR="00F658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られなかったのが本当に幸いだということを知るようになる。</w:t>
            </w:r>
          </w:p>
          <w:p w14:paraId="4C1BDC8B" w14:textId="77777777" w:rsidR="00952377" w:rsidRDefault="00952377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0790E34" w14:textId="4EEF444B" w:rsidR="00094A78" w:rsidRPr="00094A78" w:rsidRDefault="00094A78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E4E95CD" w14:textId="63862F0E" w:rsidR="009C7939" w:rsidRPr="002860D4" w:rsidRDefault="00952377" w:rsidP="00094A7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8185C" wp14:editId="705B4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DCA862" w14:textId="77777777" w:rsidR="00952377" w:rsidRPr="00094A78" w:rsidRDefault="00952377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:3 40日、毎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、この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時間がなければならない。</w:t>
                                  </w:r>
                                </w:p>
                                <w:p w14:paraId="6734C0F1" w14:textId="77777777" w:rsidR="00952377" w:rsidRPr="00094A78" w:rsidRDefault="00952377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 xml:space="preserve">1:14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「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ひたすら祈り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専念する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の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」それ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ならば良い。</w:t>
                                  </w:r>
                                </w:p>
                                <w:p w14:paraId="6DDADBCD" w14:textId="77777777" w:rsidR="00952377" w:rsidRPr="00094A78" w:rsidRDefault="00952377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:1-13聖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の満たしの働き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が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こる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14:paraId="002F4A27" w14:textId="77777777" w:rsidR="00952377" w:rsidRPr="00094A78" w:rsidRDefault="00952377" w:rsidP="00094A7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:17-18未来が見える始める。</w:t>
                                  </w:r>
                                </w:p>
                                <w:p w14:paraId="313C6541" w14:textId="77777777" w:rsidR="00952377" w:rsidRPr="00821B55" w:rsidRDefault="00952377" w:rsidP="00821B55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94A78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:42礼拝が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かされる</w:t>
                                  </w:r>
                                  <w:r w:rsidRPr="00094A7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185C" id="テキスト ボックス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wQKQ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" filled="f" strokeweight=".5pt">
                      <v:fill o:detectmouseclick="t"/>
                      <v:textbox style="mso-fit-shape-to-text:t" inset="5.85pt,.7pt,5.85pt,.7pt">
                        <w:txbxContent>
                          <w:p w14:paraId="77DCA862" w14:textId="77777777" w:rsidR="00952377" w:rsidRPr="00094A78" w:rsidRDefault="00952377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:3 40日、毎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、この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時間がなければならない。</w:t>
                            </w:r>
                          </w:p>
                          <w:p w14:paraId="6734C0F1" w14:textId="77777777" w:rsidR="00952377" w:rsidRPr="00094A78" w:rsidRDefault="00952377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 xml:space="preserve">1:14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「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ひたすら祈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専念する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の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」それ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ならば良い。</w:t>
                            </w:r>
                          </w:p>
                          <w:p w14:paraId="6DDADBCD" w14:textId="77777777" w:rsidR="00952377" w:rsidRPr="00094A78" w:rsidRDefault="00952377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:1-13聖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の満たしの働き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が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こる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002F4A27" w14:textId="77777777" w:rsidR="00952377" w:rsidRPr="00094A78" w:rsidRDefault="00952377" w:rsidP="00094A78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:17-18未来が見える始める。</w:t>
                            </w:r>
                          </w:p>
                          <w:p w14:paraId="313C6541" w14:textId="77777777" w:rsidR="00952377" w:rsidRPr="00821B55" w:rsidRDefault="00952377" w:rsidP="00821B55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94A7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:42礼拝が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かされる</w:t>
                            </w:r>
                            <w:r w:rsidRPr="00094A78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9" w:type="dxa"/>
            <w:gridSpan w:val="2"/>
          </w:tcPr>
          <w:p w14:paraId="6DFD042D" w14:textId="2C422A7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歴史上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最も短く福音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えて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最も大き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影響を与えたステパノ</w:t>
            </w:r>
          </w:p>
          <w:p w14:paraId="496A04EC" w14:textId="047B8200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配、恐れ、未来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配に陥る必要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契約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り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。</w:t>
            </w:r>
          </w:p>
          <w:p w14:paraId="0AA5B0A9" w14:textId="396B2450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Iペテ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7-8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の思い煩いを神様にゆだねなさい。思い煩うときに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邪魔するサタン</w:t>
            </w:r>
          </w:p>
          <w:p w14:paraId="1176FA8C" w14:textId="7777777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ヨブ3:25心配する部分にサタンが攻撃</w:t>
            </w:r>
          </w:p>
          <w:p w14:paraId="1C768B58" w14:textId="10367C3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答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に御座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が、大き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る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に暗やみ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が先に作られる。</w:t>
            </w:r>
          </w:p>
          <w:p w14:paraId="5E6F2B12" w14:textId="13864778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を変えたステパノが先に知っていた五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こと</w:t>
            </w:r>
          </w:p>
          <w:p w14:paraId="69D43E4C" w14:textId="7B480E6D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霊的に無知で死んでいくのを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らない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指導者</w:t>
            </w:r>
          </w:p>
          <w:p w14:paraId="0E66C939" w14:textId="7777777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霊的に無知な宗教指導者</w:t>
            </w:r>
          </w:p>
          <w:p w14:paraId="3FCAC2C0" w14:textId="251C50AC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イスラエルが滅亡する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で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備え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の果てまで行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09E0475" w14:textId="7777777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オリーブ山、マルコの屋上の間で御座の祝福と背景を体験したこと</w:t>
            </w:r>
          </w:p>
          <w:p w14:paraId="291DEC00" w14:textId="2B4E420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マルコの屋上の間で祈って未来を確かに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った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-預言、幻、夢</w:t>
            </w:r>
          </w:p>
          <w:p w14:paraId="7BF37A43" w14:textId="3DFFEEED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暗やみとサタン、地獄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背景、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わざわいは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に勝つことができない。</w:t>
            </w:r>
          </w:p>
          <w:p w14:paraId="76E5B611" w14:textId="2F2F5992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本文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内容</w:t>
            </w:r>
          </w:p>
          <w:p w14:paraId="7732605D" w14:textId="7C8E1202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人々の問題を指摘したステパノ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ーセとアモス時代に偶像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ったこと、預言者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殺した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、十字架に釘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づけた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と復活</w:t>
            </w:r>
          </w:p>
          <w:p w14:paraId="62A7C39F" w14:textId="0959EC43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刺さって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歯ぎしりしてステパノを殺したが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死んだのでな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眠りについたの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5908A412" w14:textId="314A6E8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その結果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アンテオケ教会、世界福音化に出たパウロ、全世界に広がった福音</w:t>
            </w:r>
          </w:p>
          <w:p w14:paraId="3B8B234D" w14:textId="3B4953B2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_ 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眠りについた」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ある理由</w:t>
            </w:r>
          </w:p>
          <w:p w14:paraId="2711B7C6" w14:textId="6FA6F1B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勢力を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砕いた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殉教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54節)</w:t>
            </w:r>
          </w:p>
          <w:p w14:paraId="6DC3DD66" w14:textId="7777777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レムナント7人</w:t>
            </w:r>
          </w:p>
          <w:p w14:paraId="30C7F025" w14:textId="40F857CB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200" w:left="56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ヨセフ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兄さんが私を売った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く神様が私を先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送られたのだ。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に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良いこととして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返された。お兄さんと子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責任を負う。</w:t>
            </w:r>
          </w:p>
          <w:p w14:paraId="01549BF4" w14:textId="54ACC158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ダビデ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は</w:t>
            </w:r>
            <w:r w:rsidR="008C188A" w:rsidRP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おまえがなぶった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御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立ち向かう</w:t>
            </w:r>
          </w:p>
          <w:p w14:paraId="25EF9152" w14:textId="73BCA06C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2) </w:t>
            </w:r>
            <w:r w:rsidRPr="00896DD6">
              <w:rPr>
                <w:rFonts w:ascii="ＭＳ ゴシック" w:eastAsia="ＭＳ ゴシック" w:hAnsi="ＭＳ ゴシック"/>
                <w:noProof/>
                <w:spacing w:val="-8"/>
                <w:sz w:val="15"/>
                <w:szCs w:val="15"/>
              </w:rPr>
              <w:t>12</w:t>
            </w:r>
            <w:r w:rsidR="008C188A" w:rsidRPr="00896DD6">
              <w:rPr>
                <w:rFonts w:ascii="ＭＳ ゴシック" w:eastAsia="ＭＳ ゴシック" w:hAnsi="ＭＳ ゴシック" w:hint="eastAsia"/>
                <w:noProof/>
                <w:spacing w:val="-8"/>
                <w:sz w:val="15"/>
                <w:szCs w:val="15"/>
              </w:rPr>
              <w:t>使徒-</w:t>
            </w:r>
            <w:r w:rsidRPr="00896DD6">
              <w:rPr>
                <w:rFonts w:ascii="ＭＳ ゴシック" w:eastAsia="ＭＳ ゴシック" w:hAnsi="ＭＳ ゴシック"/>
                <w:noProof/>
                <w:spacing w:val="-8"/>
                <w:sz w:val="15"/>
                <w:szCs w:val="15"/>
              </w:rPr>
              <w:t>マルコの屋上の間を体験した後に揺れた使徒は一人も</w:t>
            </w:r>
            <w:r w:rsidR="008C188A" w:rsidRPr="00896DD6">
              <w:rPr>
                <w:rFonts w:ascii="ＭＳ ゴシック" w:eastAsia="ＭＳ ゴシック" w:hAnsi="ＭＳ ゴシック" w:hint="eastAsia"/>
                <w:noProof/>
                <w:spacing w:val="-8"/>
                <w:sz w:val="15"/>
                <w:szCs w:val="15"/>
              </w:rPr>
              <w:t>い</w:t>
            </w:r>
            <w:r w:rsidRPr="00896DD6">
              <w:rPr>
                <w:rFonts w:ascii="ＭＳ ゴシック" w:eastAsia="ＭＳ ゴシック" w:hAnsi="ＭＳ ゴシック"/>
                <w:noProof/>
                <w:spacing w:val="-8"/>
                <w:sz w:val="15"/>
                <w:szCs w:val="15"/>
              </w:rPr>
              <w:t>なかった</w:t>
            </w:r>
          </w:p>
          <w:p w14:paraId="72A6BAAC" w14:textId="15FC01E9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問題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くれば許して助けて祈る理由は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勢力を先に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砕く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めだ。</w:t>
            </w:r>
          </w:p>
          <w:p w14:paraId="1B164295" w14:textId="41043E53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勝つ霊的背景を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いる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殉教者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56節)</w:t>
            </w:r>
          </w:p>
          <w:p w14:paraId="4005195C" w14:textId="266339DC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みなさんが苦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を受けるとき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は立ってみなさんを守られる</w:t>
            </w:r>
          </w:p>
          <w:p w14:paraId="1EAAAB7D" w14:textId="48D774F3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伝道者が歩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んで行くとき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危ない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は立って応援して力を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くださる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14819A1A" w14:textId="0493EB1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イエス様が御座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右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立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おられるのを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見たステパノ</w:t>
            </w:r>
          </w:p>
          <w:p w14:paraId="177FF749" w14:textId="1BF37ACF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後に来る結果、結論を知っていた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1:8)</w:t>
            </w:r>
          </w:p>
          <w:p w14:paraId="233E6A16" w14:textId="7777777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レムナント7人が揺れないで危機に勝った理由</w:t>
            </w:r>
          </w:p>
          <w:p w14:paraId="2C789B2B" w14:textId="2200A1F7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みにあったときに握った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は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千年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として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現れる。</w:t>
            </w:r>
          </w:p>
          <w:p w14:paraId="29E59DE9" w14:textId="47AF72A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みなさんが祈ったこと-この地を離れた後に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っと大き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働きが起こる</w:t>
            </w:r>
          </w:p>
          <w:p w14:paraId="57585201" w14:textId="77777777" w:rsidR="00896DD6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イエスにひざまずいたパウロ</w:t>
            </w:r>
          </w:p>
          <w:p w14:paraId="68E7AC96" w14:textId="20B83F12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大きい患難の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に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立てられたアンテオケ教会</w:t>
            </w:r>
          </w:p>
          <w:p w14:paraId="1AD4F87F" w14:textId="52A9800B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使徒が捕えられた夜に重職者の一致協力祈り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ヘロデ王の死</w:t>
            </w:r>
          </w:p>
          <w:p w14:paraId="774DD93B" w14:textId="12B05B1E" w:rsidR="00094A78" w:rsidRPr="00094A78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パウロを助けた神様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と主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使い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でも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</w:t>
            </w:r>
            <w:r w:rsidR="00896D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="008C18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</w:t>
            </w: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る。</w:t>
            </w:r>
          </w:p>
          <w:p w14:paraId="17D59D23" w14:textId="00939603" w:rsidR="009C7939" w:rsidRPr="001F5A21" w:rsidRDefault="00094A78" w:rsidP="00896D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094A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殉教精神は世界を変える。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A8A7F3" w14:textId="7E700884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は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って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ら答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て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て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を生かす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にまで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ステパノの殉教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ルサレムに大きい迫害が起きた。使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は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すべて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散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彼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サマリヤを攻略したのだ。ユダヤ人には衝撃だ。</w:t>
            </w:r>
          </w:p>
          <w:p w14:paraId="503FF4F6" w14:textId="0E22C214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人生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時刻表に参考にすること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05EF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迫害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の重要なこと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  <w:p w14:paraId="2266B4E7" w14:textId="5CB39723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生の祈り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936C700" w14:textId="1923860E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光を放つ準備をした初代教会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貧</w:t>
            </w:r>
            <w:r w:rsidR="00896DD6" w:rsidRPr="00FC4D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しさ</w:t>
            </w:r>
          </w:p>
          <w:p w14:paraId="257D36F9" w14:textId="525A5032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伝道を越えた宣教準備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無能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いやしが起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病気</w:t>
            </w:r>
          </w:p>
          <w:p w14:paraId="07BD7A87" w14:textId="288FC31E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れば答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避けずに神様の力で確認しなければならない。私の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涯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神様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終えるか祈らなければならない。</w:t>
            </w:r>
          </w:p>
          <w:p w14:paraId="544AF69F" w14:textId="4A2801D5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たこと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内容)</w:t>
            </w:r>
          </w:p>
          <w:p w14:paraId="5AE4036F" w14:textId="47F6287B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さい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で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ともに(復活メッセージ、マタ28:18-20)</w:t>
            </w:r>
          </w:p>
          <w:p w14:paraId="3B5E8C40" w14:textId="77777777" w:rsidR="00205EFE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国説明(使1:1-8) </w:t>
            </w:r>
          </w:p>
          <w:p w14:paraId="786492B6" w14:textId="245DBE69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変化の力(人が変わったこと、使2:13)</w:t>
            </w:r>
          </w:p>
          <w:p w14:paraId="14FD5CF2" w14:textId="77777777" w:rsidR="00205EFE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未来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こと(使2:17-18) </w:t>
            </w:r>
          </w:p>
          <w:p w14:paraId="455D44B5" w14:textId="238734B2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(重職者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任職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2F10A33" w14:textId="64A93FA8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った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取り戻すこ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</w:p>
          <w:p w14:paraId="24214DC6" w14:textId="7850ED80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資料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4C139B7B" w14:textId="77777777" w:rsidR="00896DD6" w:rsidRDefault="00094A78" w:rsidP="00205EF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なさんの足跡がなければならない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跡に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、人々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歩いていく。</w:t>
            </w:r>
          </w:p>
          <w:p w14:paraId="3E829234" w14:textId="74D28A61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公演チーム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なければならない。</w:t>
            </w:r>
          </w:p>
          <w:p w14:paraId="6A632CB3" w14:textId="7EA91A3A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サマリヤ(全世界に奴隷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売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て行く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混血、偶像、文化問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0D4EEAB" w14:textId="14973466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の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たこと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プラットフォーム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作られた</w:t>
            </w:r>
          </w:p>
          <w:p w14:paraId="33D51606" w14:textId="07C1D692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の伝道記録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弟子</w:t>
            </w:r>
          </w:p>
          <w:p w14:paraId="10BAC06B" w14:textId="029E84CF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国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含まれていなければならない。</w:t>
            </w:r>
          </w:p>
          <w:p w14:paraId="67749359" w14:textId="6AB8D398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ように祈って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ように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したのかと見ることができるべき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1EFE030" w14:textId="4F9A4CA1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いやし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見張り台</w:t>
            </w:r>
          </w:p>
          <w:p w14:paraId="7A785F96" w14:textId="3A533744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-しるし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現れた。</w:t>
            </w:r>
          </w:p>
          <w:p w14:paraId="1FA4ABD4" w14:textId="740ED039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悪霊が離れた。</w:t>
            </w:r>
            <w:r w:rsidR="00205E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不治の病が治った。</w:t>
            </w:r>
          </w:p>
          <w:p w14:paraId="16B9EAC1" w14:textId="69A1792F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喜びがあふれた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Pr="00FC4D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アンテナ</w:t>
            </w:r>
          </w:p>
          <w:p w14:paraId="756FAEA0" w14:textId="3E226261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崩れた237強大国の教会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準備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訓練だけよくさせても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88B1906" w14:textId="5DAE2AAD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000種族-来ている多民族がそこ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使命者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ができる。</w:t>
            </w:r>
          </w:p>
          <w:p w14:paraId="58ECDED4" w14:textId="6B8F2FD2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ヨーロッパ、アメリカ、韓国教会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減少している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た教会を生かそう。</w:t>
            </w:r>
          </w:p>
          <w:p w14:paraId="122D5E55" w14:textId="77777777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生存法則</w:t>
            </w:r>
          </w:p>
          <w:p w14:paraId="7188AB42" w14:textId="38E52DEF" w:rsidR="00094A78" w:rsidRPr="00094A78" w:rsidRDefault="00094A78" w:rsidP="00205EF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の人々が生き残ったのか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数の福音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た人々が生き残ったのか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0D22D3" w14:textId="2B50F549" w:rsidR="009C7939" w:rsidRPr="005E7416" w:rsidRDefault="00094A78" w:rsidP="00205EF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-2080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</w:t>
            </w:r>
            <w:r w:rsidRPr="00094A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なければならない。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ディアが発展する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んな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を準備しなければならないかだ。すべての信徒は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に三回ずつ神殿建築のためにやぐら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経済が難しい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力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なく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確かに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神様が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を見る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そこから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になる。福音の本質を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祝福を味わう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役に</w:t>
            </w:r>
            <w:r w:rsidRPr="00094A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896D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願う。</w:t>
            </w:r>
          </w:p>
        </w:tc>
      </w:tr>
    </w:tbl>
    <w:p w14:paraId="42BFD0FF" w14:textId="77777777" w:rsidR="00BF6102" w:rsidRPr="00FC1724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FC1724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B130" w14:textId="77777777" w:rsidR="001540AB" w:rsidRDefault="001540AB" w:rsidP="001A01E3">
      <w:r>
        <w:separator/>
      </w:r>
    </w:p>
  </w:endnote>
  <w:endnote w:type="continuationSeparator" w:id="0">
    <w:p w14:paraId="15288332" w14:textId="77777777" w:rsidR="001540AB" w:rsidRDefault="001540A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75A9" w14:textId="77777777" w:rsidR="001540AB" w:rsidRDefault="001540AB" w:rsidP="001A01E3">
      <w:r>
        <w:separator/>
      </w:r>
    </w:p>
  </w:footnote>
  <w:footnote w:type="continuationSeparator" w:id="0">
    <w:p w14:paraId="269ABACF" w14:textId="77777777" w:rsidR="001540AB" w:rsidRDefault="001540A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0B26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2-10-25T12:07:00Z</cp:lastPrinted>
  <dcterms:created xsi:type="dcterms:W3CDTF">2023-01-16T11:42:00Z</dcterms:created>
  <dcterms:modified xsi:type="dcterms:W3CDTF">2023-01-17T02:39:00Z</dcterms:modified>
</cp:coreProperties>
</file>